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30" w:rsidRDefault="00622962" w:rsidP="001C0C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622962" w:rsidRDefault="00622962" w:rsidP="001C0C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расноярский край</w:t>
      </w:r>
    </w:p>
    <w:p w:rsidR="000B7424" w:rsidRDefault="00622962" w:rsidP="001C0C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2962">
        <w:rPr>
          <w:rFonts w:ascii="Times New Roman" w:eastAsia="Times New Roman" w:hAnsi="Times New Roman" w:cs="Times New Roman"/>
          <w:b/>
          <w:sz w:val="20"/>
          <w:szCs w:val="20"/>
        </w:rPr>
        <w:t>АДМИНИСТРАЦИЯ ГОРОДА НАЗАРОВО</w:t>
      </w:r>
    </w:p>
    <w:p w:rsidR="00622962" w:rsidRDefault="00622962" w:rsidP="001C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22962" w:rsidRPr="00622962" w:rsidRDefault="00622962" w:rsidP="001C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7424" w:rsidRPr="000B7424" w:rsidRDefault="000B7424" w:rsidP="001C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0B7424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0B7424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B7424" w:rsidRPr="000B7424" w:rsidRDefault="000B7424" w:rsidP="001C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7424" w:rsidRPr="000B7424" w:rsidRDefault="000B7424" w:rsidP="001C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424" w:rsidRPr="000B7424" w:rsidRDefault="00047236" w:rsidP="001C0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C50CD7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C50CD7">
        <w:rPr>
          <w:rFonts w:ascii="Times New Roman" w:eastAsia="Times New Roman" w:hAnsi="Times New Roman" w:cs="Times New Roman"/>
          <w:b/>
          <w:sz w:val="28"/>
          <w:szCs w:val="28"/>
        </w:rPr>
        <w:t xml:space="preserve"> 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t>г. Назарово</w:t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t>246</w:t>
      </w:r>
      <w:r w:rsidR="002C5E61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0B7424" w:rsidRPr="000B7424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2611" w:rsidRPr="003F2611" w:rsidRDefault="003F2611" w:rsidP="001C0C56">
      <w:pPr>
        <w:pStyle w:val="a3"/>
        <w:ind w:firstLine="709"/>
        <w:rPr>
          <w:bCs/>
          <w:szCs w:val="28"/>
        </w:rPr>
      </w:pPr>
      <w:r w:rsidRPr="003F2611">
        <w:rPr>
          <w:bCs/>
          <w:szCs w:val="28"/>
        </w:rPr>
        <w:t xml:space="preserve">О признании </w:t>
      </w:r>
      <w:proofErr w:type="gramStart"/>
      <w:r w:rsidRPr="003F2611">
        <w:rPr>
          <w:bCs/>
          <w:szCs w:val="28"/>
        </w:rPr>
        <w:t>утратившим</w:t>
      </w:r>
      <w:proofErr w:type="gramEnd"/>
      <w:r w:rsidRPr="003F2611">
        <w:rPr>
          <w:bCs/>
          <w:szCs w:val="28"/>
        </w:rPr>
        <w:t xml:space="preserve"> силу </w:t>
      </w:r>
      <w:r w:rsidR="001C0C56">
        <w:rPr>
          <w:bCs/>
          <w:szCs w:val="28"/>
        </w:rPr>
        <w:t>п</w:t>
      </w:r>
      <w:r w:rsidRPr="003F2611">
        <w:rPr>
          <w:bCs/>
          <w:szCs w:val="28"/>
        </w:rPr>
        <w:t>остановления</w:t>
      </w:r>
      <w:r w:rsidR="001C0C56">
        <w:rPr>
          <w:bCs/>
          <w:szCs w:val="28"/>
        </w:rPr>
        <w:t xml:space="preserve"> </w:t>
      </w:r>
      <w:r w:rsidRPr="003F2611">
        <w:rPr>
          <w:bCs/>
          <w:szCs w:val="28"/>
        </w:rPr>
        <w:t>администрации города «Об утверждении</w:t>
      </w:r>
      <w:r w:rsidR="001C0C56">
        <w:rPr>
          <w:bCs/>
          <w:szCs w:val="28"/>
        </w:rPr>
        <w:t xml:space="preserve"> </w:t>
      </w:r>
      <w:r w:rsidRPr="003F2611">
        <w:rPr>
          <w:bCs/>
          <w:szCs w:val="28"/>
        </w:rPr>
        <w:t>ведомственного перечня муниципальных</w:t>
      </w:r>
      <w:r w:rsidR="001C0C56">
        <w:rPr>
          <w:bCs/>
          <w:szCs w:val="28"/>
        </w:rPr>
        <w:t xml:space="preserve"> </w:t>
      </w:r>
      <w:r w:rsidRPr="003F2611">
        <w:rPr>
          <w:bCs/>
          <w:szCs w:val="28"/>
        </w:rPr>
        <w:t>услуг (работ) по виду деятельности</w:t>
      </w:r>
      <w:r w:rsidR="001C0C56">
        <w:rPr>
          <w:bCs/>
          <w:szCs w:val="28"/>
        </w:rPr>
        <w:t xml:space="preserve"> </w:t>
      </w:r>
      <w:r w:rsidRPr="003F2611">
        <w:rPr>
          <w:bCs/>
          <w:szCs w:val="28"/>
        </w:rPr>
        <w:t>«Молодежная политика» от 15.12.2016 № 1787-п</w:t>
      </w:r>
    </w:p>
    <w:p w:rsidR="001B52B8" w:rsidRPr="00C5470F" w:rsidRDefault="001B52B8" w:rsidP="0077754B">
      <w:pPr>
        <w:pStyle w:val="a3"/>
        <w:contextualSpacing/>
        <w:rPr>
          <w:sz w:val="27"/>
          <w:szCs w:val="27"/>
        </w:rPr>
      </w:pPr>
    </w:p>
    <w:p w:rsidR="00BF4B58" w:rsidRPr="001C0C56" w:rsidRDefault="0077754B" w:rsidP="001C0C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775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3 статьи 69.2 Бюджетного кодекса Российской Федерации, </w:t>
      </w:r>
      <w:r w:rsidR="005A6B66" w:rsidRPr="0077754B">
        <w:rPr>
          <w:rFonts w:ascii="Times New Roman" w:eastAsia="Times New Roman" w:hAnsi="Times New Roman" w:cs="Times New Roman"/>
          <w:bCs/>
          <w:sz w:val="28"/>
          <w:szCs w:val="28"/>
        </w:rPr>
        <w:t>Уставом города Назарово</w:t>
      </w:r>
      <w:r w:rsidR="005A6B6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A6B66" w:rsidRPr="007775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754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города от 16.10.2017 № 1392-п  «О внесении изменений и дополнений в постановление администрации города Назарово от 21.09.2015 №1649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</w:t>
      </w:r>
      <w:r w:rsidR="001B52B8" w:rsidRPr="001C0C56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BF4B58" w:rsidRPr="0077754B" w:rsidRDefault="005A6B66" w:rsidP="001C0C56">
      <w:pPr>
        <w:pStyle w:val="a3"/>
        <w:numPr>
          <w:ilvl w:val="0"/>
          <w:numId w:val="1"/>
        </w:numPr>
        <w:ind w:left="0" w:firstLine="709"/>
        <w:contextualSpacing/>
        <w:rPr>
          <w:szCs w:val="28"/>
        </w:rPr>
      </w:pPr>
      <w:r>
        <w:rPr>
          <w:szCs w:val="28"/>
        </w:rPr>
        <w:t>Признать утратившим силу</w:t>
      </w:r>
      <w:r w:rsidR="003F2611">
        <w:rPr>
          <w:szCs w:val="28"/>
        </w:rPr>
        <w:t xml:space="preserve"> </w:t>
      </w:r>
      <w:r w:rsidR="00BF4B58" w:rsidRPr="0077754B">
        <w:rPr>
          <w:szCs w:val="28"/>
        </w:rPr>
        <w:t xml:space="preserve">Постановление администрации города Назарово от </w:t>
      </w:r>
      <w:r w:rsidR="00047236" w:rsidRPr="0077754B">
        <w:rPr>
          <w:szCs w:val="28"/>
        </w:rPr>
        <w:t>15</w:t>
      </w:r>
      <w:r w:rsidR="00BF4B58" w:rsidRPr="0077754B">
        <w:rPr>
          <w:szCs w:val="28"/>
        </w:rPr>
        <w:t>.1</w:t>
      </w:r>
      <w:r w:rsidR="00C5470F" w:rsidRPr="0077754B">
        <w:rPr>
          <w:szCs w:val="28"/>
        </w:rPr>
        <w:t>2</w:t>
      </w:r>
      <w:r w:rsidR="00BF4B58" w:rsidRPr="0077754B">
        <w:rPr>
          <w:szCs w:val="28"/>
        </w:rPr>
        <w:t>.201</w:t>
      </w:r>
      <w:r w:rsidR="00047236" w:rsidRPr="0077754B">
        <w:rPr>
          <w:szCs w:val="28"/>
        </w:rPr>
        <w:t>6</w:t>
      </w:r>
      <w:r w:rsidR="00BF4B58" w:rsidRPr="0077754B">
        <w:rPr>
          <w:szCs w:val="28"/>
        </w:rPr>
        <w:t xml:space="preserve"> № </w:t>
      </w:r>
      <w:r w:rsidR="00047236" w:rsidRPr="0077754B">
        <w:rPr>
          <w:szCs w:val="28"/>
        </w:rPr>
        <w:t>1878</w:t>
      </w:r>
      <w:r w:rsidR="00BF4B58" w:rsidRPr="0077754B">
        <w:rPr>
          <w:szCs w:val="28"/>
        </w:rPr>
        <w:t>-п «Об утверждении ведомственного перечня муниципальных услуг (работ) по виду деятельности «Молодежная политика».</w:t>
      </w:r>
    </w:p>
    <w:p w:rsidR="0077754B" w:rsidRDefault="001B52B8" w:rsidP="001C0C56">
      <w:pPr>
        <w:pStyle w:val="a3"/>
        <w:numPr>
          <w:ilvl w:val="0"/>
          <w:numId w:val="1"/>
        </w:numPr>
        <w:ind w:left="0" w:firstLine="709"/>
        <w:contextualSpacing/>
        <w:rPr>
          <w:szCs w:val="28"/>
        </w:rPr>
      </w:pPr>
      <w:r w:rsidRPr="0077754B">
        <w:rPr>
          <w:szCs w:val="28"/>
        </w:rPr>
        <w:t>Опубликовать настоящее постановление в газете «</w:t>
      </w:r>
      <w:r w:rsidR="004936EB" w:rsidRPr="0077754B">
        <w:rPr>
          <w:szCs w:val="28"/>
        </w:rPr>
        <w:t>Советское Причулымье</w:t>
      </w:r>
      <w:r w:rsidRPr="0077754B">
        <w:rPr>
          <w:szCs w:val="28"/>
        </w:rPr>
        <w:t>»</w:t>
      </w:r>
      <w:r w:rsidR="004936EB" w:rsidRPr="0077754B">
        <w:rPr>
          <w:szCs w:val="28"/>
        </w:rPr>
        <w:t xml:space="preserve">, а также разместить на официальном сайте </w:t>
      </w:r>
      <w:r w:rsidR="00C5078F" w:rsidRPr="0077754B">
        <w:rPr>
          <w:szCs w:val="28"/>
        </w:rPr>
        <w:t>а</w:t>
      </w:r>
      <w:r w:rsidR="005A2B0E" w:rsidRPr="0077754B">
        <w:rPr>
          <w:szCs w:val="28"/>
        </w:rPr>
        <w:t>дминистрации</w:t>
      </w:r>
      <w:r w:rsidR="004936EB" w:rsidRPr="0077754B">
        <w:rPr>
          <w:szCs w:val="28"/>
        </w:rPr>
        <w:t xml:space="preserve"> города Назарово.</w:t>
      </w:r>
      <w:r w:rsidR="005A6B66">
        <w:rPr>
          <w:szCs w:val="28"/>
        </w:rPr>
        <w:t xml:space="preserve"> Настоящее постановление распространяется на правоотношения, возникшие с 01.01.2018.</w:t>
      </w:r>
    </w:p>
    <w:p w:rsidR="00BF4B58" w:rsidRDefault="001B52B8" w:rsidP="001C0C56">
      <w:pPr>
        <w:pStyle w:val="a3"/>
        <w:numPr>
          <w:ilvl w:val="0"/>
          <w:numId w:val="1"/>
        </w:numPr>
        <w:ind w:left="0" w:firstLine="709"/>
        <w:contextualSpacing/>
        <w:rPr>
          <w:szCs w:val="28"/>
        </w:rPr>
      </w:pPr>
      <w:proofErr w:type="gramStart"/>
      <w:r w:rsidRPr="0077754B">
        <w:rPr>
          <w:szCs w:val="28"/>
        </w:rPr>
        <w:t>Контроль за</w:t>
      </w:r>
      <w:proofErr w:type="gramEnd"/>
      <w:r w:rsidRPr="0077754B">
        <w:rPr>
          <w:szCs w:val="28"/>
        </w:rPr>
        <w:t xml:space="preserve"> выполнением постановления </w:t>
      </w:r>
      <w:r w:rsidR="0077754B" w:rsidRPr="0077754B">
        <w:rPr>
          <w:szCs w:val="28"/>
        </w:rPr>
        <w:t>оставляю за собой.</w:t>
      </w:r>
    </w:p>
    <w:p w:rsidR="0077754B" w:rsidRDefault="0077754B" w:rsidP="0077754B">
      <w:pPr>
        <w:pStyle w:val="a3"/>
        <w:contextualSpacing/>
        <w:rPr>
          <w:szCs w:val="28"/>
        </w:rPr>
      </w:pPr>
    </w:p>
    <w:p w:rsidR="0077754B" w:rsidRDefault="0077754B" w:rsidP="0077754B">
      <w:pPr>
        <w:pStyle w:val="a3"/>
        <w:contextualSpacing/>
        <w:rPr>
          <w:szCs w:val="28"/>
        </w:rPr>
      </w:pPr>
    </w:p>
    <w:p w:rsidR="0077754B" w:rsidRPr="0077754B" w:rsidRDefault="0077754B" w:rsidP="0077754B">
      <w:pPr>
        <w:pStyle w:val="a3"/>
        <w:contextualSpacing/>
        <w:rPr>
          <w:szCs w:val="28"/>
        </w:rPr>
      </w:pPr>
    </w:p>
    <w:p w:rsidR="001B52B8" w:rsidRPr="0077754B" w:rsidRDefault="007D1E51" w:rsidP="00FD6747">
      <w:pPr>
        <w:pStyle w:val="a3"/>
        <w:rPr>
          <w:szCs w:val="28"/>
        </w:rPr>
      </w:pPr>
      <w:r w:rsidRPr="0077754B">
        <w:rPr>
          <w:szCs w:val="28"/>
        </w:rPr>
        <w:t xml:space="preserve">Глава города                   </w:t>
      </w:r>
      <w:r w:rsidR="0077754B">
        <w:rPr>
          <w:szCs w:val="28"/>
        </w:rPr>
        <w:t xml:space="preserve">                           </w:t>
      </w:r>
      <w:r w:rsidRPr="0077754B">
        <w:rPr>
          <w:szCs w:val="28"/>
        </w:rPr>
        <w:t xml:space="preserve">                                      С.И. Сухарев</w:t>
      </w:r>
    </w:p>
    <w:sectPr w:rsidR="001B52B8" w:rsidRPr="0077754B" w:rsidSect="00C5470F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48"/>
    <w:multiLevelType w:val="hybridMultilevel"/>
    <w:tmpl w:val="D36E9CC2"/>
    <w:lvl w:ilvl="0" w:tplc="B86699A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93CD0"/>
    <w:multiLevelType w:val="hybridMultilevel"/>
    <w:tmpl w:val="7FBEFAA0"/>
    <w:lvl w:ilvl="0" w:tplc="4EEC0192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4444"/>
    <w:multiLevelType w:val="hybridMultilevel"/>
    <w:tmpl w:val="8572CEAE"/>
    <w:lvl w:ilvl="0" w:tplc="3A80AE4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B7204"/>
    <w:multiLevelType w:val="multilevel"/>
    <w:tmpl w:val="3C80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E91CEB"/>
    <w:multiLevelType w:val="hybridMultilevel"/>
    <w:tmpl w:val="3DCE5EC4"/>
    <w:lvl w:ilvl="0" w:tplc="65F26864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7113"/>
    <w:multiLevelType w:val="hybridMultilevel"/>
    <w:tmpl w:val="6E88F700"/>
    <w:lvl w:ilvl="0" w:tplc="3F56460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8D71D1"/>
    <w:multiLevelType w:val="hybridMultilevel"/>
    <w:tmpl w:val="E616732C"/>
    <w:lvl w:ilvl="0" w:tplc="F7CE48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510B8"/>
    <w:multiLevelType w:val="multilevel"/>
    <w:tmpl w:val="D62A87E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6A5188"/>
    <w:multiLevelType w:val="hybridMultilevel"/>
    <w:tmpl w:val="547EFC9E"/>
    <w:lvl w:ilvl="0" w:tplc="D0FC085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053A1A"/>
    <w:multiLevelType w:val="hybridMultilevel"/>
    <w:tmpl w:val="B57E4250"/>
    <w:lvl w:ilvl="0" w:tplc="C390099A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D13DA"/>
    <w:multiLevelType w:val="hybridMultilevel"/>
    <w:tmpl w:val="9AA09C42"/>
    <w:lvl w:ilvl="0" w:tplc="8614201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D0A414E"/>
    <w:multiLevelType w:val="hybridMultilevel"/>
    <w:tmpl w:val="36943CAA"/>
    <w:lvl w:ilvl="0" w:tplc="ABCAF1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8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11"/>
  </w:num>
  <w:num w:numId="21">
    <w:abstractNumId w:val="3"/>
  </w:num>
  <w:num w:numId="2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04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424"/>
    <w:rsid w:val="00026A1F"/>
    <w:rsid w:val="000275A2"/>
    <w:rsid w:val="00037825"/>
    <w:rsid w:val="000427BD"/>
    <w:rsid w:val="00047236"/>
    <w:rsid w:val="00074F51"/>
    <w:rsid w:val="000758C0"/>
    <w:rsid w:val="00077F33"/>
    <w:rsid w:val="00082ABE"/>
    <w:rsid w:val="0009473D"/>
    <w:rsid w:val="00094CB7"/>
    <w:rsid w:val="000B7424"/>
    <w:rsid w:val="00107B00"/>
    <w:rsid w:val="0011193D"/>
    <w:rsid w:val="001144E7"/>
    <w:rsid w:val="001231CC"/>
    <w:rsid w:val="00131A7D"/>
    <w:rsid w:val="0013514F"/>
    <w:rsid w:val="00146431"/>
    <w:rsid w:val="001477D5"/>
    <w:rsid w:val="0015640F"/>
    <w:rsid w:val="00157538"/>
    <w:rsid w:val="00176C1D"/>
    <w:rsid w:val="001802E0"/>
    <w:rsid w:val="00184DC7"/>
    <w:rsid w:val="001B313C"/>
    <w:rsid w:val="001B52B8"/>
    <w:rsid w:val="001B697A"/>
    <w:rsid w:val="001C0C56"/>
    <w:rsid w:val="001C2D66"/>
    <w:rsid w:val="001C7DD9"/>
    <w:rsid w:val="001D2487"/>
    <w:rsid w:val="001D7EF5"/>
    <w:rsid w:val="00214DB6"/>
    <w:rsid w:val="002439F2"/>
    <w:rsid w:val="002920D2"/>
    <w:rsid w:val="00296A66"/>
    <w:rsid w:val="002A0781"/>
    <w:rsid w:val="002C20E5"/>
    <w:rsid w:val="002C5E61"/>
    <w:rsid w:val="002C70EB"/>
    <w:rsid w:val="002D2B5E"/>
    <w:rsid w:val="002E634A"/>
    <w:rsid w:val="003067F3"/>
    <w:rsid w:val="0031241C"/>
    <w:rsid w:val="00324D8C"/>
    <w:rsid w:val="003548EA"/>
    <w:rsid w:val="00362654"/>
    <w:rsid w:val="00382132"/>
    <w:rsid w:val="003B2B7E"/>
    <w:rsid w:val="003B600C"/>
    <w:rsid w:val="003C3A2B"/>
    <w:rsid w:val="003C60B2"/>
    <w:rsid w:val="003D2A1B"/>
    <w:rsid w:val="003D3E78"/>
    <w:rsid w:val="003F2611"/>
    <w:rsid w:val="00431796"/>
    <w:rsid w:val="00437536"/>
    <w:rsid w:val="0046156B"/>
    <w:rsid w:val="0046598E"/>
    <w:rsid w:val="00465BA1"/>
    <w:rsid w:val="00470C3A"/>
    <w:rsid w:val="004936EB"/>
    <w:rsid w:val="0049573A"/>
    <w:rsid w:val="004B59FB"/>
    <w:rsid w:val="004E59A7"/>
    <w:rsid w:val="004E5DA7"/>
    <w:rsid w:val="00525BCC"/>
    <w:rsid w:val="00527318"/>
    <w:rsid w:val="00542584"/>
    <w:rsid w:val="005A2B0E"/>
    <w:rsid w:val="005A6B66"/>
    <w:rsid w:val="005B1299"/>
    <w:rsid w:val="005B7361"/>
    <w:rsid w:val="005C1745"/>
    <w:rsid w:val="005C636C"/>
    <w:rsid w:val="005D6223"/>
    <w:rsid w:val="005E0279"/>
    <w:rsid w:val="006021D0"/>
    <w:rsid w:val="00603DBB"/>
    <w:rsid w:val="00613DF4"/>
    <w:rsid w:val="00617086"/>
    <w:rsid w:val="00622962"/>
    <w:rsid w:val="00633BDF"/>
    <w:rsid w:val="00664353"/>
    <w:rsid w:val="00675B11"/>
    <w:rsid w:val="0069251E"/>
    <w:rsid w:val="006A2E82"/>
    <w:rsid w:val="006C3B27"/>
    <w:rsid w:val="006C68DE"/>
    <w:rsid w:val="006D49D4"/>
    <w:rsid w:val="006D507B"/>
    <w:rsid w:val="006E1130"/>
    <w:rsid w:val="006E3EAC"/>
    <w:rsid w:val="006F4B0B"/>
    <w:rsid w:val="00700440"/>
    <w:rsid w:val="00715250"/>
    <w:rsid w:val="007168ED"/>
    <w:rsid w:val="00717A53"/>
    <w:rsid w:val="00727008"/>
    <w:rsid w:val="0072747D"/>
    <w:rsid w:val="00776947"/>
    <w:rsid w:val="0077754B"/>
    <w:rsid w:val="00783FD0"/>
    <w:rsid w:val="007A4276"/>
    <w:rsid w:val="007B0400"/>
    <w:rsid w:val="007B6CF1"/>
    <w:rsid w:val="007C32D2"/>
    <w:rsid w:val="007C6B40"/>
    <w:rsid w:val="007D157F"/>
    <w:rsid w:val="007D1E51"/>
    <w:rsid w:val="007E4330"/>
    <w:rsid w:val="00832F3F"/>
    <w:rsid w:val="008348ED"/>
    <w:rsid w:val="008415B6"/>
    <w:rsid w:val="008477C8"/>
    <w:rsid w:val="00865ABA"/>
    <w:rsid w:val="008676D6"/>
    <w:rsid w:val="008725C7"/>
    <w:rsid w:val="00876657"/>
    <w:rsid w:val="008A0D8C"/>
    <w:rsid w:val="008A75A1"/>
    <w:rsid w:val="008B65BA"/>
    <w:rsid w:val="008D6D69"/>
    <w:rsid w:val="008D7AF8"/>
    <w:rsid w:val="008E348C"/>
    <w:rsid w:val="008F13E5"/>
    <w:rsid w:val="00902084"/>
    <w:rsid w:val="0090739B"/>
    <w:rsid w:val="009302FD"/>
    <w:rsid w:val="009344EA"/>
    <w:rsid w:val="00944E78"/>
    <w:rsid w:val="00952C73"/>
    <w:rsid w:val="00965C7A"/>
    <w:rsid w:val="00975C6E"/>
    <w:rsid w:val="00980AF8"/>
    <w:rsid w:val="009A507A"/>
    <w:rsid w:val="009A7F27"/>
    <w:rsid w:val="009B0D83"/>
    <w:rsid w:val="009D7C44"/>
    <w:rsid w:val="009F0032"/>
    <w:rsid w:val="009F498E"/>
    <w:rsid w:val="00A03728"/>
    <w:rsid w:val="00A12BD6"/>
    <w:rsid w:val="00A14BB3"/>
    <w:rsid w:val="00A427A6"/>
    <w:rsid w:val="00A56548"/>
    <w:rsid w:val="00A643A6"/>
    <w:rsid w:val="00A758B3"/>
    <w:rsid w:val="00A87A69"/>
    <w:rsid w:val="00AA0C57"/>
    <w:rsid w:val="00AA31B8"/>
    <w:rsid w:val="00AC0401"/>
    <w:rsid w:val="00AC5047"/>
    <w:rsid w:val="00AD127C"/>
    <w:rsid w:val="00AE424A"/>
    <w:rsid w:val="00AE728C"/>
    <w:rsid w:val="00AE78D5"/>
    <w:rsid w:val="00AE7C11"/>
    <w:rsid w:val="00AF0648"/>
    <w:rsid w:val="00AF5F9C"/>
    <w:rsid w:val="00B12D87"/>
    <w:rsid w:val="00B20F59"/>
    <w:rsid w:val="00B211C2"/>
    <w:rsid w:val="00B21285"/>
    <w:rsid w:val="00B25A1D"/>
    <w:rsid w:val="00B304C8"/>
    <w:rsid w:val="00B32665"/>
    <w:rsid w:val="00B40C6D"/>
    <w:rsid w:val="00B90D72"/>
    <w:rsid w:val="00BA07E0"/>
    <w:rsid w:val="00BC1B9F"/>
    <w:rsid w:val="00BC6C9D"/>
    <w:rsid w:val="00BD0F4D"/>
    <w:rsid w:val="00BF06F9"/>
    <w:rsid w:val="00BF4B58"/>
    <w:rsid w:val="00BF4DA2"/>
    <w:rsid w:val="00C5078F"/>
    <w:rsid w:val="00C50CD7"/>
    <w:rsid w:val="00C5470F"/>
    <w:rsid w:val="00C8301D"/>
    <w:rsid w:val="00C8414D"/>
    <w:rsid w:val="00C96B7C"/>
    <w:rsid w:val="00CA4251"/>
    <w:rsid w:val="00CB3484"/>
    <w:rsid w:val="00CD22C2"/>
    <w:rsid w:val="00CE0527"/>
    <w:rsid w:val="00CE70C0"/>
    <w:rsid w:val="00CF75BB"/>
    <w:rsid w:val="00D16606"/>
    <w:rsid w:val="00D20FDA"/>
    <w:rsid w:val="00D55349"/>
    <w:rsid w:val="00D71EDA"/>
    <w:rsid w:val="00D75907"/>
    <w:rsid w:val="00D8445E"/>
    <w:rsid w:val="00D94B15"/>
    <w:rsid w:val="00DB4132"/>
    <w:rsid w:val="00DE4793"/>
    <w:rsid w:val="00DE74FF"/>
    <w:rsid w:val="00E05C5E"/>
    <w:rsid w:val="00E5211A"/>
    <w:rsid w:val="00E607BB"/>
    <w:rsid w:val="00E726D9"/>
    <w:rsid w:val="00E72AEA"/>
    <w:rsid w:val="00E80A9C"/>
    <w:rsid w:val="00E8611E"/>
    <w:rsid w:val="00E96F91"/>
    <w:rsid w:val="00EA37E5"/>
    <w:rsid w:val="00EB773B"/>
    <w:rsid w:val="00ED6284"/>
    <w:rsid w:val="00EE603A"/>
    <w:rsid w:val="00EF6370"/>
    <w:rsid w:val="00F02AE4"/>
    <w:rsid w:val="00F15268"/>
    <w:rsid w:val="00F21382"/>
    <w:rsid w:val="00F24F55"/>
    <w:rsid w:val="00F32FDC"/>
    <w:rsid w:val="00F42CF1"/>
    <w:rsid w:val="00F47813"/>
    <w:rsid w:val="00F54947"/>
    <w:rsid w:val="00F662D5"/>
    <w:rsid w:val="00F67D91"/>
    <w:rsid w:val="00F761CD"/>
    <w:rsid w:val="00F84353"/>
    <w:rsid w:val="00F87DDF"/>
    <w:rsid w:val="00F94305"/>
    <w:rsid w:val="00FB14CB"/>
    <w:rsid w:val="00FC3DDA"/>
    <w:rsid w:val="00FD6747"/>
    <w:rsid w:val="00FE58E8"/>
    <w:rsid w:val="00FE6C7D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4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742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1B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3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46598E"/>
    <w:rPr>
      <w:sz w:val="20"/>
      <w:szCs w:val="20"/>
    </w:rPr>
  </w:style>
  <w:style w:type="paragraph" w:customStyle="1" w:styleId="a8">
    <w:name w:val="Содержимое таблицы"/>
    <w:basedOn w:val="a"/>
    <w:rsid w:val="0046598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List Paragraph"/>
    <w:basedOn w:val="a"/>
    <w:uiPriority w:val="34"/>
    <w:qFormat/>
    <w:rsid w:val="00D16606"/>
    <w:pPr>
      <w:ind w:left="720"/>
      <w:contextualSpacing/>
    </w:pPr>
  </w:style>
  <w:style w:type="table" w:styleId="aa">
    <w:name w:val="Table Grid"/>
    <w:basedOn w:val="a1"/>
    <w:uiPriority w:val="59"/>
    <w:rsid w:val="00A64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0D7E-E934-49B5-8A14-A6E18A8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1</cp:revision>
  <cp:lastPrinted>2018-03-02T07:53:00Z</cp:lastPrinted>
  <dcterms:created xsi:type="dcterms:W3CDTF">2015-09-02T04:11:00Z</dcterms:created>
  <dcterms:modified xsi:type="dcterms:W3CDTF">2018-03-02T07:54:00Z</dcterms:modified>
</cp:coreProperties>
</file>